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2928" w14:textId="77777777" w:rsidR="00495575" w:rsidRDefault="00956272" w:rsidP="00E67700">
      <w:pPr>
        <w:pStyle w:val="Balk1"/>
        <w:spacing w:before="252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 w14:paraId="54CFA578" w14:textId="77777777" w:rsidR="00495575" w:rsidRDefault="0095627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Information and Communication Technologies Authority (BTK)</w:t>
      </w:r>
      <w:r>
        <w:rPr>
          <w:rFonts w:ascii="Times New Roman" w:hAnsi="Times New Roman"/>
        </w:rPr>
        <w:br/>
        <w:t xml:space="preserve">Ankara, </w:t>
      </w:r>
      <w:proofErr w:type="spellStart"/>
      <w:r>
        <w:rPr>
          <w:rFonts w:ascii="Times New Roman" w:hAnsi="Times New Roman"/>
        </w:rPr>
        <w:t>Türkiye</w:t>
      </w:r>
      <w:proofErr w:type="spellEnd"/>
    </w:p>
    <w:p w14:paraId="3D0BC070" w14:textId="425C43F3" w:rsidR="00495575" w:rsidRDefault="0095627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B15060">
        <w:rPr>
          <w:rFonts w:ascii="Times New Roman" w:hAnsi="Times New Roman"/>
        </w:rPr>
        <w:t>BİLKENT</w:t>
      </w:r>
      <w:r>
        <w:rPr>
          <w:rFonts w:ascii="Times New Roman" w:hAnsi="Times New Roman"/>
        </w:rPr>
        <w:t xml:space="preserve"> HOTEL ACCOMMODATION FORM</w:t>
      </w:r>
      <w:r>
        <w:rPr>
          <w:rFonts w:ascii="Times New Roman" w:hAnsi="Times New Roman"/>
        </w:rPr>
        <w:br/>
      </w:r>
    </w:p>
    <w:p w14:paraId="378062D0" w14:textId="77777777" w:rsidR="00F92574" w:rsidRDefault="00956272">
      <w:pPr>
        <w:spacing w:after="0"/>
        <w:rPr>
          <w:rStyle w:val="Kpr"/>
          <w:rFonts w:ascii="Times New Roman" w:hAnsi="Times New Roman"/>
          <w:u w:val="none"/>
        </w:rPr>
      </w:pPr>
      <w:r>
        <w:rPr>
          <w:rFonts w:ascii="Times New Roman" w:hAnsi="Times New Roman"/>
        </w:rPr>
        <w:t>Please complete this form and send the completed form via e-mail to:</w:t>
      </w:r>
    </w:p>
    <w:p w14:paraId="06E26C59" w14:textId="0F49FA87" w:rsidR="00495575" w:rsidRDefault="00B15060">
      <w:pPr>
        <w:spacing w:after="0"/>
      </w:pPr>
      <w:r w:rsidRPr="00B15060">
        <w:rPr>
          <w:rStyle w:val="Kpr"/>
          <w:rFonts w:ascii="Times New Roman" w:hAnsi="Times New Roman"/>
          <w:u w:val="none"/>
        </w:rPr>
        <w:t>rezervasyon@bilkentotel.com.tr</w:t>
      </w:r>
    </w:p>
    <w:p w14:paraId="376335C6" w14:textId="77777777" w:rsidR="00495575" w:rsidRDefault="00956272">
      <w:pPr>
        <w:spacing w:after="0"/>
      </w:pPr>
      <w:r>
        <w:rPr>
          <w:rFonts w:ascii="Times New Roman" w:hAnsi="Times New Roman"/>
        </w:rPr>
        <w:t xml:space="preserve"> </w:t>
      </w:r>
    </w:p>
    <w:p w14:paraId="7412C38B" w14:textId="77777777" w:rsidR="00495575" w:rsidRDefault="00956272">
      <w:pPr>
        <w:pStyle w:val="Bal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 w14:paraId="0EE4AACD" w14:textId="77777777" w:rsidR="00495575" w:rsidRDefault="00495575">
      <w:pPr>
        <w:spacing w:after="0"/>
        <w:rPr>
          <w:rFonts w:ascii="Times New Roman" w:hAnsi="Times New Roman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495575" w14:paraId="760415B3" w14:textId="77777777">
        <w:tc>
          <w:tcPr>
            <w:tcW w:w="4320" w:type="dxa"/>
          </w:tcPr>
          <w:p w14:paraId="75794553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</w:t>
            </w:r>
            <w:proofErr w:type="spellStart"/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s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rs</w:t>
            </w:r>
            <w:proofErr w:type="spellEnd"/>
            <w:r>
              <w:rPr>
                <w:rFonts w:ascii="Times New Roman" w:hAnsi="Times New Roman"/>
              </w:rPr>
              <w:t>/Dr/etc.):</w:t>
            </w:r>
          </w:p>
        </w:tc>
        <w:tc>
          <w:tcPr>
            <w:tcW w:w="4319" w:type="dxa"/>
          </w:tcPr>
          <w:p w14:paraId="48656C99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 w:rsidR="00495575" w14:paraId="4DB3DDED" w14:textId="77777777">
        <w:tc>
          <w:tcPr>
            <w:tcW w:w="4320" w:type="dxa"/>
          </w:tcPr>
          <w:p w14:paraId="15C1785B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</w:tcPr>
          <w:p w14:paraId="3A32E625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 w:rsidR="00495575" w14:paraId="2923F238" w14:textId="77777777">
        <w:tc>
          <w:tcPr>
            <w:tcW w:w="4320" w:type="dxa"/>
          </w:tcPr>
          <w:p w14:paraId="0855A7B1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</w:tcPr>
          <w:p w14:paraId="590ED591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365E5E42" w14:textId="77777777">
        <w:tc>
          <w:tcPr>
            <w:tcW w:w="4320" w:type="dxa"/>
          </w:tcPr>
          <w:p w14:paraId="63102050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</w:tcPr>
          <w:p w14:paraId="7CB49252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7DD43B56" w14:textId="77777777">
        <w:tc>
          <w:tcPr>
            <w:tcW w:w="4320" w:type="dxa"/>
          </w:tcPr>
          <w:p w14:paraId="5D52D73A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</w:tcPr>
          <w:p w14:paraId="4E17B053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08587137" w14:textId="77777777">
        <w:tc>
          <w:tcPr>
            <w:tcW w:w="4320" w:type="dxa"/>
          </w:tcPr>
          <w:p w14:paraId="51F5549E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</w:tcPr>
          <w:p w14:paraId="4BBC0D56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151694D5" w14:textId="77777777">
        <w:tc>
          <w:tcPr>
            <w:tcW w:w="4320" w:type="dxa"/>
          </w:tcPr>
          <w:p w14:paraId="43FBFDB5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</w:tcPr>
          <w:p w14:paraId="3540E178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310BD642" w14:textId="77777777">
        <w:tc>
          <w:tcPr>
            <w:tcW w:w="4320" w:type="dxa"/>
          </w:tcPr>
          <w:p w14:paraId="1E5879DC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</w:tcPr>
          <w:p w14:paraId="4347B587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7C448A06" w14:textId="77777777">
        <w:tc>
          <w:tcPr>
            <w:tcW w:w="4320" w:type="dxa"/>
          </w:tcPr>
          <w:p w14:paraId="2E277021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</w:tcPr>
          <w:p w14:paraId="3A0566C6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 w14:paraId="6C700F0C" w14:textId="77777777" w:rsidR="00495575" w:rsidRDefault="00495575">
      <w:pPr>
        <w:spacing w:after="0"/>
        <w:rPr>
          <w:rFonts w:ascii="Times New Roman" w:hAnsi="Times New Roman"/>
        </w:rPr>
      </w:pPr>
    </w:p>
    <w:p w14:paraId="21FE3DC4" w14:textId="77777777" w:rsidR="00495575" w:rsidRDefault="00956272">
      <w:pPr>
        <w:pStyle w:val="Bal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 w14:paraId="31944C2A" w14:textId="77777777" w:rsidR="00495575" w:rsidRDefault="00495575">
      <w:pPr>
        <w:spacing w:after="0"/>
        <w:rPr>
          <w:rFonts w:ascii="Times New Roman" w:hAnsi="Times New Roman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495575" w14:paraId="4AB1429B" w14:textId="77777777">
        <w:tc>
          <w:tcPr>
            <w:tcW w:w="4320" w:type="dxa"/>
          </w:tcPr>
          <w:p w14:paraId="213AB76F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</w:tcPr>
          <w:p w14:paraId="649BDE6F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63055E37" w14:textId="77777777">
        <w:tc>
          <w:tcPr>
            <w:tcW w:w="4320" w:type="dxa"/>
          </w:tcPr>
          <w:p w14:paraId="0D551EEF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</w:tcPr>
          <w:p w14:paraId="15907C83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495575" w14:paraId="48CC813A" w14:textId="77777777">
        <w:tc>
          <w:tcPr>
            <w:tcW w:w="4320" w:type="dxa"/>
          </w:tcPr>
          <w:p w14:paraId="5FFC5FC3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</w:tcPr>
          <w:p w14:paraId="6FF29860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 w14:paraId="68866CB4" w14:textId="77777777" w:rsidR="00495575" w:rsidRDefault="00956272">
      <w:pPr>
        <w:pStyle w:val="Bal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Room Selection</w:t>
      </w:r>
    </w:p>
    <w:p w14:paraId="08051F0B" w14:textId="77777777" w:rsidR="00495575" w:rsidRDefault="00495575">
      <w:pPr>
        <w:spacing w:after="0"/>
        <w:rPr>
          <w:rFonts w:ascii="Times New Roman" w:hAnsi="Times New Roman"/>
        </w:rPr>
      </w:pPr>
    </w:p>
    <w:p w14:paraId="4784A0D1" w14:textId="77777777" w:rsidR="00495575" w:rsidRDefault="0095627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p w14:paraId="461A5821" w14:textId="77777777" w:rsidR="00495575" w:rsidRDefault="00495575">
      <w:pPr>
        <w:spacing w:after="0"/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3905"/>
        <w:gridCol w:w="2366"/>
        <w:gridCol w:w="2369"/>
      </w:tblGrid>
      <w:tr w:rsidR="00495575" w14:paraId="49C03F48" w14:textId="77777777" w:rsidTr="00625562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A88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DBA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</w:t>
            </w:r>
          </w:p>
          <w:p w14:paraId="029D880A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556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  <w:p w14:paraId="5D05FCCD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 w:rsidR="00495575" w14:paraId="78D4483C" w14:textId="77777777" w:rsidTr="00625562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BD4" w14:textId="77777777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☐ Standard Roo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6994" w14:textId="6EB6F1EB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</w:t>
            </w:r>
            <w:r w:rsidR="006255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 (Buffet Breakfast Include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C74" w14:textId="7069ACD5" w:rsidR="00495575" w:rsidRDefault="00956272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4</w:t>
            </w:r>
            <w:r w:rsidR="0062556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(Buffet Breakfast Included)</w:t>
            </w:r>
          </w:p>
        </w:tc>
      </w:tr>
      <w:tr w:rsidR="00833B2A" w14:paraId="5110BA82" w14:textId="77777777" w:rsidTr="00625562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B81" w14:textId="71B880DE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/>
              </w:rPr>
              <w:t xml:space="preserve"> Standard Suit Roo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337" w14:textId="1935271A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60 (Buffet Breakfast Include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62C" w14:textId="1A4E897A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90 (Buffet Breakfast Included)</w:t>
            </w:r>
          </w:p>
        </w:tc>
      </w:tr>
      <w:tr w:rsidR="00833B2A" w14:paraId="39990F93" w14:textId="77777777" w:rsidTr="00625562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DCC" w14:textId="354084C6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/>
              </w:rPr>
              <w:t xml:space="preserve"> Konak Executive Roo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24D" w14:textId="7777777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50 (Buffet Breakfast Include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761" w14:textId="24E6164B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180 (Buffet Breakfast Included)</w:t>
            </w:r>
          </w:p>
        </w:tc>
      </w:tr>
      <w:tr w:rsidR="00833B2A" w14:paraId="2328CC01" w14:textId="77777777" w:rsidTr="00625562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F99" w14:textId="69D60BB3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/>
              </w:rPr>
              <w:t xml:space="preserve"> Konak Suit Roo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3CA" w14:textId="1487940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210 (Buffet Breakfast Include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46B" w14:textId="7777777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240 (Buffet Breakfast Included)</w:t>
            </w:r>
          </w:p>
          <w:p w14:paraId="0BB112BE" w14:textId="5D6A4EDD" w:rsidR="00833B2A" w:rsidRDefault="00833B2A" w:rsidP="00833B2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833B2A" w14:paraId="6EECC800" w14:textId="77777777" w:rsidTr="00625562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3CF" w14:textId="53752EC6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ascii="Times New Roman" w:hAnsi="Times New Roman"/>
              </w:rPr>
              <w:t xml:space="preserve"> King Roo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B17" w14:textId="011C48A3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320 (Buffet Breakfast Included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F50" w14:textId="4F622C10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350 (Buffet Breakfast Included)</w:t>
            </w:r>
          </w:p>
          <w:p w14:paraId="36D39AF7" w14:textId="7777777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33B2A" w14:paraId="0542994C" w14:textId="77777777" w:rsidTr="00625562">
        <w:tc>
          <w:tcPr>
            <w:tcW w:w="3905" w:type="dxa"/>
            <w:tcBorders>
              <w:top w:val="single" w:sz="4" w:space="0" w:color="auto"/>
            </w:tcBorders>
          </w:tcPr>
          <w:p w14:paraId="7368827C" w14:textId="7777777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0B62B195" w14:textId="7777777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64434F35" w14:textId="77777777" w:rsidR="00833B2A" w:rsidRDefault="00833B2A" w:rsidP="00833B2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33B2A" w14:paraId="49F90DFE" w14:textId="77777777">
        <w:trPr>
          <w:trHeight w:val="350"/>
        </w:trPr>
        <w:tc>
          <w:tcPr>
            <w:tcW w:w="8640" w:type="dxa"/>
            <w:gridSpan w:val="3"/>
          </w:tcPr>
          <w:p w14:paraId="6F27190E" w14:textId="77777777" w:rsidR="00833B2A" w:rsidRDefault="00833B2A" w:rsidP="00833B2A">
            <w:pPr>
              <w:widowControl w:val="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0% VAT and 2% Accommodation Tax.</w:t>
            </w:r>
          </w:p>
        </w:tc>
      </w:tr>
    </w:tbl>
    <w:p w14:paraId="729AB64B" w14:textId="77777777" w:rsidR="00495575" w:rsidRDefault="00495575">
      <w:pPr>
        <w:pStyle w:val="Balk2"/>
        <w:spacing w:before="29"/>
        <w:rPr>
          <w:rFonts w:ascii="Times New Roman" w:hAnsi="Times New Roman"/>
        </w:rPr>
      </w:pPr>
    </w:p>
    <w:sectPr w:rsidR="00495575" w:rsidSect="00625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6" w:right="1800" w:bottom="1976" w:left="1800" w:header="144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708B" w14:textId="77777777" w:rsidR="009D33F7" w:rsidRDefault="009D33F7">
      <w:pPr>
        <w:spacing w:after="0" w:line="240" w:lineRule="auto"/>
      </w:pPr>
      <w:r>
        <w:separator/>
      </w:r>
    </w:p>
  </w:endnote>
  <w:endnote w:type="continuationSeparator" w:id="0">
    <w:p w14:paraId="1CDCC302" w14:textId="77777777" w:rsidR="009D33F7" w:rsidRDefault="009D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0A4C" w14:textId="77777777" w:rsidR="00E67700" w:rsidRDefault="00E677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B811" w14:textId="77777777" w:rsidR="00495575" w:rsidRDefault="00956272">
    <w:pPr>
      <w:pStyle w:val="AltBilgi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DBAF" w14:textId="77777777" w:rsidR="00E67700" w:rsidRDefault="00E677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8306" w14:textId="77777777" w:rsidR="009D33F7" w:rsidRDefault="009D33F7">
      <w:pPr>
        <w:spacing w:after="0" w:line="240" w:lineRule="auto"/>
      </w:pPr>
      <w:r>
        <w:separator/>
      </w:r>
    </w:p>
  </w:footnote>
  <w:footnote w:type="continuationSeparator" w:id="0">
    <w:p w14:paraId="50FD993C" w14:textId="77777777" w:rsidR="009D33F7" w:rsidRDefault="009D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4DBB" w14:textId="77777777" w:rsidR="00E67700" w:rsidRDefault="00E677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BCA1" w14:textId="0754A2BB" w:rsidR="00495575" w:rsidRDefault="00956272">
    <w:pPr>
      <w:pStyle w:val="stBilgi"/>
    </w:pPr>
    <w:r>
      <w:rPr>
        <w:noProof/>
      </w:rPr>
      <w:drawing>
        <wp:anchor distT="0" distB="0" distL="0" distR="0" simplePos="0" relativeHeight="251657728" behindDoc="1" locked="0" layoutInCell="0" allowOverlap="1" wp14:anchorId="655BFA78" wp14:editId="14A4B12D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E67700">
      <w:rPr>
        <w:noProof/>
      </w:rPr>
      <w:drawing>
        <wp:inline distT="0" distB="0" distL="0" distR="0" wp14:anchorId="54F3914F" wp14:editId="1F1A7871">
          <wp:extent cx="1561253" cy="4953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138" cy="500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C6C4" w14:textId="77777777" w:rsidR="00E67700" w:rsidRDefault="00E677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107D"/>
    <w:multiLevelType w:val="multilevel"/>
    <w:tmpl w:val="902A0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15454C"/>
    <w:multiLevelType w:val="multilevel"/>
    <w:tmpl w:val="57A2367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456890"/>
    <w:multiLevelType w:val="multilevel"/>
    <w:tmpl w:val="736A44B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A45095"/>
    <w:multiLevelType w:val="multilevel"/>
    <w:tmpl w:val="76EA76E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7F3407"/>
    <w:multiLevelType w:val="multilevel"/>
    <w:tmpl w:val="4C548818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575EF1"/>
    <w:multiLevelType w:val="multilevel"/>
    <w:tmpl w:val="26782CC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8200B1"/>
    <w:multiLevelType w:val="multilevel"/>
    <w:tmpl w:val="75E2E78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75"/>
    <w:rsid w:val="00495575"/>
    <w:rsid w:val="00625562"/>
    <w:rsid w:val="006E449D"/>
    <w:rsid w:val="00833B2A"/>
    <w:rsid w:val="00956272"/>
    <w:rsid w:val="009653F4"/>
    <w:rsid w:val="009D33F7"/>
    <w:rsid w:val="00A353BC"/>
    <w:rsid w:val="00B15060"/>
    <w:rsid w:val="00CA73A8"/>
    <w:rsid w:val="00CB71F4"/>
    <w:rsid w:val="00E375D5"/>
    <w:rsid w:val="00E67700"/>
    <w:rsid w:val="00E91D2A"/>
    <w:rsid w:val="00F5383D"/>
    <w:rsid w:val="00F92574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C074A"/>
  <w15:docId w15:val="{3D0A9902-73F2-4A40-9669-CB0D58EA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character" w:styleId="Kpr">
    <w:name w:val="Hyperlink"/>
    <w:rPr>
      <w:color w:val="000080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Maddemi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ara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erve GÜNDÜZ</cp:lastModifiedBy>
  <cp:revision>3</cp:revision>
  <dcterms:created xsi:type="dcterms:W3CDTF">2026-03-12T06:43:00Z</dcterms:created>
  <dcterms:modified xsi:type="dcterms:W3CDTF">2026-03-12T0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Kapsamdisi=0ef0d4bf-59b8-4ae6-bbc0-fafde041157b</vt:lpwstr>
  </property>
  <property fmtid="{D5CDD505-2E9C-101B-9397-08002B2CF9AE}" pid="3" name="geodilabeluser">
    <vt:lpwstr>user=merve.gunduz</vt:lpwstr>
  </property>
  <property fmtid="{D5CDD505-2E9C-101B-9397-08002B2CF9AE}" pid="4" name="geodilabeltime">
    <vt:lpwstr>datetime=2026-03-12T06:34:35.277Z</vt:lpwstr>
  </property>
</Properties>
</file>